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EDE8" w14:textId="77777777" w:rsidR="006B7922" w:rsidRDefault="0083623C">
      <w:pPr>
        <w:pStyle w:val="Title"/>
      </w:pPr>
      <w:bookmarkStart w:id="0" w:name="_GoBack"/>
      <w:bookmarkEnd w:id="0"/>
      <w:r>
        <w:t>HMRC - HMRC-MANUALS - HMRC Manuals</w:t>
      </w:r>
    </w:p>
    <w:p w14:paraId="110BAEF5" w14:textId="77777777" w:rsidR="006B7922" w:rsidRDefault="0083623C">
      <w:r>
        <w:t>Home</w:t>
      </w:r>
    </w:p>
    <w:p w14:paraId="0843A009" w14:textId="77777777" w:rsidR="006B7922" w:rsidRDefault="0083623C">
      <w:pPr>
        <w:rPr>
          <w:ins w:id="1" w:author="Comparison" w:date="2019-10-30T18:20:00Z"/>
        </w:rPr>
      </w:pPr>
      <w:ins w:id="2" w:author="Comparison" w:date="2019-10-30T18:20:00Z">
        <w:r>
          <w:t>Money</w:t>
        </w:r>
      </w:ins>
    </w:p>
    <w:p w14:paraId="255F2122" w14:textId="77777777" w:rsidR="006B7922" w:rsidRDefault="0083623C">
      <w:pPr>
        <w:rPr>
          <w:ins w:id="3" w:author="Comparison" w:date="2019-10-30T18:20:00Z"/>
        </w:rPr>
      </w:pPr>
      <w:ins w:id="4" w:author="Comparison" w:date="2019-10-30T18:20:00Z">
        <w:r>
          <w:t>Business tax</w:t>
        </w:r>
      </w:ins>
    </w:p>
    <w:p w14:paraId="4D86E11B" w14:textId="77777777" w:rsidR="006B7922" w:rsidRDefault="0083623C">
      <w:pPr>
        <w:rPr>
          <w:ins w:id="5" w:author="Comparison" w:date="2019-10-30T18:20:00Z"/>
        </w:rPr>
      </w:pPr>
      <w:ins w:id="6" w:author="Comparison" w:date="2019-10-30T18:20:00Z">
        <w:r>
          <w:t>Large and mid-size business</w:t>
        </w:r>
      </w:ins>
    </w:p>
    <w:p w14:paraId="02898629" w14:textId="77777777" w:rsidR="006B7922" w:rsidRDefault="0083623C">
      <w:pPr>
        <w:rPr>
          <w:moveFrom w:id="7" w:author="Comparison" w:date="2019-10-30T18:20:00Z"/>
        </w:rPr>
      </w:pPr>
      <w:moveFromRangeStart w:id="8" w:author="Comparison" w:date="2019-10-30T18:20:00Z" w:name="move23352049"/>
      <w:moveFrom w:id="9" w:author="Comparison" w:date="2019-10-30T18:20:00Z">
        <w:r>
          <w:t>Tax agent and adviser guidance</w:t>
        </w:r>
      </w:moveFrom>
    </w:p>
    <w:moveFromRangeEnd w:id="8"/>
    <w:p w14:paraId="4A7694C9" w14:textId="77777777" w:rsidR="006B7922" w:rsidRDefault="0083623C">
      <w:r>
        <w:t xml:space="preserve"> Collection</w:t>
      </w:r>
    </w:p>
    <w:p w14:paraId="4236C3E7" w14:textId="77777777" w:rsidR="006B7922" w:rsidRDefault="0083623C">
      <w:r>
        <w:t xml:space="preserve"> Find internal guidance used by HM Revenue and Customs (HMRC).</w:t>
      </w:r>
    </w:p>
    <w:p w14:paraId="4A064970" w14:textId="77777777" w:rsidR="006B7922" w:rsidRDefault="0083623C">
      <w:r>
        <w:t xml:space="preserve">These manuals contain guidance prepared for HMRC staff and are published in </w:t>
      </w:r>
      <w:r>
        <w:t>accordance with the Freedom of Information Act 2000 and HMRC Publication Scheme.</w:t>
      </w:r>
    </w:p>
    <w:p w14:paraId="6E3C2354" w14:textId="77777777" w:rsidR="006B7922" w:rsidRDefault="0083623C">
      <w:r>
        <w:t>You shouldn’t assume that the guidance is comprehensive or that it will provide a definitive answer in every case. HMRC will use their own reasoning, based on their training a</w:t>
      </w:r>
      <w:r>
        <w:t>nd experience, when applying the guidance to the facts of particular cases.</w:t>
      </w:r>
    </w:p>
    <w:p w14:paraId="14243EF6" w14:textId="77777777" w:rsidR="006B7922" w:rsidRDefault="0083623C">
      <w:r>
        <w:t>The guidance in these manuals is based on the law as it stood when they were published. HMRC will publish amended or supplementary guidance if there’s a change in the law or in the</w:t>
      </w:r>
      <w:r>
        <w:t xml:space="preserve"> department’s interpretation of it. HMRC may give earlier notice of such changes through a revenue and customs brief or press release.</w:t>
      </w:r>
    </w:p>
    <w:p w14:paraId="4D901724" w14:textId="77777777" w:rsidR="006B7922" w:rsidRDefault="0083623C">
      <w:r>
        <w:t xml:space="preserve">Subject to these qualifications you can assume the guidance normally applies, but where HMRC considers that there is, or </w:t>
      </w:r>
      <w:r>
        <w:t>may have been, avoidance of tax the guidance won’t necessarily apply.</w:t>
      </w:r>
    </w:p>
    <w:p w14:paraId="2BD4ADA0" w14:textId="77777777" w:rsidR="006B7922" w:rsidRDefault="0083623C">
      <w:r>
        <w:t>Find out when you can rely on information or advice provided by HMRC.</w:t>
      </w:r>
    </w:p>
    <w:p w14:paraId="19159C08" w14:textId="77777777" w:rsidR="006B7922" w:rsidRDefault="0083623C">
      <w:r>
        <w:t>A to Z of manuals</w:t>
      </w:r>
    </w:p>
    <w:p w14:paraId="6D0FAEA1" w14:textId="77777777" w:rsidR="006B7922" w:rsidRDefault="0083623C">
      <w:r>
        <w:t>A</w:t>
      </w:r>
    </w:p>
    <w:p w14:paraId="0DAB3A85" w14:textId="77777777" w:rsidR="006B7922" w:rsidRDefault="0083623C">
      <w:r>
        <w:t>Admin Law Manual</w:t>
      </w:r>
    </w:p>
    <w:p w14:paraId="7CF0C6AC" w14:textId="77777777" w:rsidR="006B7922" w:rsidRDefault="0083623C">
      <w:r>
        <w:t>Aggregates Levy Guidance Manual</w:t>
      </w:r>
    </w:p>
    <w:p w14:paraId="3C02A3D4" w14:textId="77777777" w:rsidR="006B7922" w:rsidRDefault="0083623C">
      <w:r>
        <w:t>Air Passenger Duty Manual</w:t>
      </w:r>
    </w:p>
    <w:p w14:paraId="4C53D2DB" w14:textId="77777777" w:rsidR="006B7922" w:rsidRDefault="0083623C">
      <w:r>
        <w:t>Air Passenger Duty Ri</w:t>
      </w:r>
      <w:r>
        <w:t>sk Based Control Manual</w:t>
      </w:r>
    </w:p>
    <w:p w14:paraId="46CD0967" w14:textId="77777777" w:rsidR="006B7922" w:rsidRDefault="0083623C">
      <w:r>
        <w:lastRenderedPageBreak/>
        <w:t>Alcohol Wholesaler Registration Scheme Manual</w:t>
      </w:r>
    </w:p>
    <w:p w14:paraId="42EE9932" w14:textId="77777777" w:rsidR="006B7922" w:rsidRDefault="0083623C">
      <w:r>
        <w:t>Animation Production Company Manual</w:t>
      </w:r>
    </w:p>
    <w:p w14:paraId="5677F8C4" w14:textId="77777777" w:rsidR="006B7922" w:rsidRDefault="0083623C">
      <w:r>
        <w:t>Anti-dumping and Countervailing Duties Manual</w:t>
      </w:r>
    </w:p>
    <w:p w14:paraId="538F5CBB" w14:textId="77777777" w:rsidR="006B7922" w:rsidRDefault="0083623C">
      <w:r>
        <w:t>Appeals, reviews and tribunals manual</w:t>
      </w:r>
    </w:p>
    <w:p w14:paraId="3DE5507E" w14:textId="77777777" w:rsidR="006B7922" w:rsidRDefault="0083623C">
      <w:r>
        <w:t>Apprenticeship Levy Manual</w:t>
      </w:r>
    </w:p>
    <w:p w14:paraId="214DD475" w14:textId="77777777" w:rsidR="006B7922" w:rsidRDefault="0083623C">
      <w:r>
        <w:t>ATACPD - ATA/CPD Carnets Manual</w:t>
      </w:r>
    </w:p>
    <w:p w14:paraId="41DC4872" w14:textId="77777777" w:rsidR="006B7922" w:rsidRDefault="0083623C">
      <w:r>
        <w:t>B</w:t>
      </w:r>
    </w:p>
    <w:p w14:paraId="3AD4233E" w14:textId="77777777" w:rsidR="006B7922" w:rsidRDefault="0083623C">
      <w:r>
        <w:t xml:space="preserve">Bank </w:t>
      </w:r>
      <w:r>
        <w:t>Levy Manual</w:t>
      </w:r>
    </w:p>
    <w:p w14:paraId="7758D597" w14:textId="77777777" w:rsidR="006B7922" w:rsidRDefault="0083623C">
      <w:r>
        <w:t>Banking Manual</w:t>
      </w:r>
    </w:p>
    <w:p w14:paraId="2606FA6B" w14:textId="77777777" w:rsidR="006B7922" w:rsidRDefault="0083623C">
      <w:r>
        <w:t>Beer Guidance Manual</w:t>
      </w:r>
    </w:p>
    <w:p w14:paraId="74C19862" w14:textId="77777777" w:rsidR="006B7922" w:rsidRDefault="0083623C">
      <w:r>
        <w:t>Biofuels Assurance Manual</w:t>
      </w:r>
    </w:p>
    <w:p w14:paraId="41FFECAD" w14:textId="77777777" w:rsidR="006B7922" w:rsidRDefault="0083623C">
      <w:r>
        <w:t>Bona Vacantia Guidance</w:t>
      </w:r>
    </w:p>
    <w:p w14:paraId="1227731B" w14:textId="77777777" w:rsidR="006B7922" w:rsidRDefault="0083623C">
      <w:r>
        <w:t>Business Income Manual</w:t>
      </w:r>
    </w:p>
    <w:p w14:paraId="0E778683" w14:textId="77777777" w:rsidR="006B7922" w:rsidRDefault="0083623C">
      <w:r>
        <w:t>Business Leasing Manual</w:t>
      </w:r>
    </w:p>
    <w:p w14:paraId="1A700FCE" w14:textId="77777777" w:rsidR="006B7922" w:rsidRDefault="0083623C">
      <w:r>
        <w:t>C</w:t>
      </w:r>
    </w:p>
    <w:p w14:paraId="581B1EDC" w14:textId="77777777" w:rsidR="006B7922" w:rsidRDefault="0083623C">
      <w:r>
        <w:t>Capital Allowances</w:t>
      </w:r>
    </w:p>
    <w:p w14:paraId="237BD3A3" w14:textId="77777777" w:rsidR="006B7922" w:rsidRDefault="0083623C">
      <w:r>
        <w:t>Capital Gains Manual</w:t>
      </w:r>
    </w:p>
    <w:p w14:paraId="6072D567" w14:textId="77777777" w:rsidR="006B7922" w:rsidRDefault="0083623C">
      <w:r>
        <w:t>CAP Imports Manual</w:t>
      </w:r>
    </w:p>
    <w:p w14:paraId="3071AB4F" w14:textId="77777777" w:rsidR="006B7922" w:rsidRDefault="0083623C">
      <w:r>
        <w:t xml:space="preserve">CEP - Civil evasion penalties for Customs, </w:t>
      </w:r>
      <w:r>
        <w:t>Excise and VAT</w:t>
      </w:r>
    </w:p>
    <w:p w14:paraId="13C5B5D7" w14:textId="77777777" w:rsidR="006B7922" w:rsidRDefault="0083623C">
      <w:r>
        <w:t>Child Benefit Technical Manual</w:t>
      </w:r>
    </w:p>
    <w:p w14:paraId="22DDBF2A" w14:textId="77777777" w:rsidR="006B7922" w:rsidRDefault="0083623C">
      <w:r>
        <w:t>Cider Manual</w:t>
      </w:r>
    </w:p>
    <w:p w14:paraId="2FFB81BB" w14:textId="77777777" w:rsidR="006B7922" w:rsidRDefault="0083623C">
      <w:r>
        <w:t>Claimant Compliance Manual</w:t>
      </w:r>
    </w:p>
    <w:p w14:paraId="5EACA3BF" w14:textId="77777777" w:rsidR="006B7922" w:rsidRDefault="0083623C">
      <w:r>
        <w:t>Collection of Student Loans</w:t>
      </w:r>
    </w:p>
    <w:p w14:paraId="2012B4CC" w14:textId="77777777" w:rsidR="006B7922" w:rsidRDefault="0083623C">
      <w:r>
        <w:t>Community Investment Tax Relief Manual</w:t>
      </w:r>
    </w:p>
    <w:p w14:paraId="08AECADB" w14:textId="77777777" w:rsidR="006B7922" w:rsidRDefault="0083623C">
      <w:r>
        <w:t>Company Taxation</w:t>
      </w:r>
    </w:p>
    <w:p w14:paraId="34A8F7BF" w14:textId="77777777" w:rsidR="006B7922" w:rsidRDefault="0083623C">
      <w:r>
        <w:t>Complaint Handling Guidance Manual</w:t>
      </w:r>
    </w:p>
    <w:p w14:paraId="5135191A" w14:textId="77777777" w:rsidR="006B7922" w:rsidRDefault="0083623C">
      <w:r>
        <w:t>Complaints and Remedy Guidance Manual</w:t>
      </w:r>
    </w:p>
    <w:p w14:paraId="7D10D58E" w14:textId="77777777" w:rsidR="006B7922" w:rsidRDefault="0083623C">
      <w:r>
        <w:t>Compliance Ha</w:t>
      </w:r>
      <w:r>
        <w:t>ndbook Manual</w:t>
      </w:r>
    </w:p>
    <w:p w14:paraId="09DDA3FF" w14:textId="77777777" w:rsidR="006B7922" w:rsidRDefault="0083623C">
      <w:r>
        <w:t>Compliance Operational Guidance Manual</w:t>
      </w:r>
    </w:p>
    <w:p w14:paraId="16E92769" w14:textId="77777777" w:rsidR="006B7922" w:rsidRDefault="0083623C">
      <w:r>
        <w:t>Construction Industry Scheme Reform Manual</w:t>
      </w:r>
    </w:p>
    <w:p w14:paraId="09999C59" w14:textId="77777777" w:rsidR="006B7922" w:rsidRDefault="0083623C">
      <w:r>
        <w:t>Corporate Finance Manual</w:t>
      </w:r>
    </w:p>
    <w:p w14:paraId="650FB475" w14:textId="77777777" w:rsidR="006B7922" w:rsidRDefault="0083623C">
      <w:r>
        <w:t>Corporate Intangibles Research and Development Manual</w:t>
      </w:r>
    </w:p>
    <w:p w14:paraId="268ADA33" w14:textId="77777777" w:rsidR="006B7922" w:rsidRDefault="0083623C">
      <w:r>
        <w:t>COTAX Manual</w:t>
      </w:r>
    </w:p>
    <w:p w14:paraId="37E1AD5F" w14:textId="77777777" w:rsidR="006B7922" w:rsidRDefault="0083623C">
      <w:r>
        <w:t>Customs Authorisation and Approval Manual</w:t>
      </w:r>
    </w:p>
    <w:p w14:paraId="67C4DCFE" w14:textId="77777777" w:rsidR="006B7922" w:rsidRDefault="0083623C">
      <w:r>
        <w:t xml:space="preserve">Customs Civil </w:t>
      </w:r>
      <w:r>
        <w:t>Penalties Guidance Manual</w:t>
      </w:r>
    </w:p>
    <w:p w14:paraId="065EE10E" w14:textId="77777777" w:rsidR="006B7922" w:rsidRDefault="0083623C">
      <w:r>
        <w:t>Customs Freight Simplified Procedures Manual</w:t>
      </w:r>
    </w:p>
    <w:p w14:paraId="00EC9554" w14:textId="77777777" w:rsidR="006B7922" w:rsidRDefault="0083623C">
      <w:r>
        <w:t>Customs Intellectual Property Rights Manual</w:t>
      </w:r>
    </w:p>
    <w:p w14:paraId="0F2976AF" w14:textId="77777777" w:rsidR="006B7922" w:rsidRDefault="0083623C">
      <w:r>
        <w:t>Customs Special Procedures Manual</w:t>
      </w:r>
    </w:p>
    <w:p w14:paraId="44BACFC6" w14:textId="77777777" w:rsidR="006B7922" w:rsidRDefault="0083623C">
      <w:r>
        <w:t>D</w:t>
      </w:r>
    </w:p>
    <w:p w14:paraId="4DC1A6BF" w14:textId="77777777" w:rsidR="006B7922" w:rsidRDefault="0083623C">
      <w:r>
        <w:t>Debt Management and Banking Manual</w:t>
      </w:r>
    </w:p>
    <w:p w14:paraId="1926DE62" w14:textId="77777777" w:rsidR="006B7922" w:rsidRDefault="0083623C">
      <w:r>
        <w:t xml:space="preserve">Decisions and Appeals for National Insurance and Statutory </w:t>
      </w:r>
      <w:r>
        <w:t>Payments</w:t>
      </w:r>
    </w:p>
    <w:p w14:paraId="032E05C9" w14:textId="77777777" w:rsidR="006B7922" w:rsidRDefault="0083623C">
      <w:r>
        <w:t>Denatured Alcohol Manual</w:t>
      </w:r>
    </w:p>
    <w:p w14:paraId="17A09BA1" w14:textId="77777777" w:rsidR="006B7922" w:rsidRDefault="0083623C">
      <w:r>
        <w:t>Diplomatic Privileges Manual</w:t>
      </w:r>
    </w:p>
    <w:p w14:paraId="077F3E65" w14:textId="77777777" w:rsidR="006B7922" w:rsidRDefault="0083623C">
      <w:r>
        <w:t>Double Taxation Relief Manual</w:t>
      </w:r>
    </w:p>
    <w:p w14:paraId="37895713" w14:textId="77777777" w:rsidR="006B7922" w:rsidRDefault="0083623C">
      <w:r>
        <w:t>Duty Free Spirits Manual</w:t>
      </w:r>
    </w:p>
    <w:p w14:paraId="2ADE3817" w14:textId="77777777" w:rsidR="006B7922" w:rsidRDefault="0083623C">
      <w:r>
        <w:t>E</w:t>
      </w:r>
    </w:p>
    <w:p w14:paraId="2A1A8912" w14:textId="77777777" w:rsidR="006B7922" w:rsidRDefault="0083623C">
      <w:r>
        <w:t>EC Export Preference Manual</w:t>
      </w:r>
    </w:p>
    <w:p w14:paraId="570952A7" w14:textId="77777777" w:rsidR="006B7922" w:rsidRDefault="0083623C">
      <w:r>
        <w:t>EC preferences exports to Turkey Manual</w:t>
      </w:r>
    </w:p>
    <w:p w14:paraId="1BB4A5B7" w14:textId="77777777" w:rsidR="006B7922" w:rsidRDefault="0083623C">
      <w:r>
        <w:t>EC preferences imports from Turkey Manual</w:t>
      </w:r>
    </w:p>
    <w:p w14:paraId="7C46172C" w14:textId="77777777" w:rsidR="006B7922" w:rsidRDefault="0083623C">
      <w:r>
        <w:t>Employee Tax Advantaged Sh</w:t>
      </w:r>
      <w:r>
        <w:t>are Scheme User Manual</w:t>
      </w:r>
    </w:p>
    <w:p w14:paraId="27F3EDF2" w14:textId="77777777" w:rsidR="006B7922" w:rsidRDefault="0083623C">
      <w:r>
        <w:t>Employment Income Manual</w:t>
      </w:r>
    </w:p>
    <w:p w14:paraId="53FC133C" w14:textId="77777777" w:rsidR="006B7922" w:rsidRDefault="0083623C">
      <w:r>
        <w:t>Employment Related Securities Manual</w:t>
      </w:r>
    </w:p>
    <w:p w14:paraId="087AD917" w14:textId="77777777" w:rsidR="006B7922" w:rsidRDefault="0083623C">
      <w:r>
        <w:t>Employment Status Manual</w:t>
      </w:r>
    </w:p>
    <w:p w14:paraId="6BE6F73B" w14:textId="77777777" w:rsidR="006B7922" w:rsidRDefault="0083623C">
      <w:r>
        <w:t>Enquiry Manual</w:t>
      </w:r>
    </w:p>
    <w:p w14:paraId="16A79543" w14:textId="77777777" w:rsidR="006B7922" w:rsidRDefault="0083623C">
      <w:r>
        <w:t>Excise Assessments Interim Guidance</w:t>
      </w:r>
    </w:p>
    <w:p w14:paraId="3615E483" w14:textId="77777777" w:rsidR="006B7922" w:rsidRDefault="0083623C">
      <w:r>
        <w:t>Excise Civil Penalties Manual</w:t>
      </w:r>
    </w:p>
    <w:p w14:paraId="00EC3FC6" w14:textId="77777777" w:rsidR="006B7922" w:rsidRDefault="0083623C">
      <w:r>
        <w:t>Excise Competent Official Guidance Manual</w:t>
      </w:r>
    </w:p>
    <w:p w14:paraId="02573BAA" w14:textId="77777777" w:rsidR="006B7922" w:rsidRDefault="0083623C">
      <w:r>
        <w:t>Excise Due Diligence Co</w:t>
      </w:r>
      <w:r>
        <w:t>ndition Guidance</w:t>
      </w:r>
    </w:p>
    <w:p w14:paraId="6798AD17" w14:textId="77777777" w:rsidR="006B7922" w:rsidRDefault="0083623C">
      <w:r>
        <w:t>Excise Repayment of Overpaid Duty Guidance</w:t>
      </w:r>
    </w:p>
    <w:p w14:paraId="673549DE" w14:textId="77777777" w:rsidR="006B7922" w:rsidRDefault="0083623C">
      <w:r>
        <w:t>Excise Statutory Interest Manual</w:t>
      </w:r>
    </w:p>
    <w:p w14:paraId="025FBA92" w14:textId="77777777" w:rsidR="006B7922" w:rsidRDefault="0083623C">
      <w:r>
        <w:t>Export Procedures</w:t>
      </w:r>
    </w:p>
    <w:p w14:paraId="2D851C40" w14:textId="77777777" w:rsidR="006B7922" w:rsidRDefault="0083623C">
      <w:r>
        <w:t>F</w:t>
      </w:r>
    </w:p>
    <w:p w14:paraId="66999958" w14:textId="77777777" w:rsidR="006B7922" w:rsidRDefault="0083623C">
      <w:r>
        <w:t>Film Production Company Manual</w:t>
      </w:r>
    </w:p>
    <w:p w14:paraId="2D9CAA7F" w14:textId="77777777" w:rsidR="006B7922" w:rsidRDefault="0083623C">
      <w:r>
        <w:t>Fraud Civil Investigation Manual</w:t>
      </w:r>
    </w:p>
    <w:p w14:paraId="6E45A8B2" w14:textId="77777777" w:rsidR="006B7922" w:rsidRDefault="0083623C">
      <w:r>
        <w:t>G</w:t>
      </w:r>
    </w:p>
    <w:p w14:paraId="01659759" w14:textId="77777777" w:rsidR="006B7922" w:rsidRDefault="0083623C">
      <w:r>
        <w:t>Gas for Road Fuel Use Manual</w:t>
      </w:r>
    </w:p>
    <w:p w14:paraId="316BED5A" w14:textId="77777777" w:rsidR="006B7922" w:rsidRDefault="0083623C">
      <w:r>
        <w:t>General Insurance Manual</w:t>
      </w:r>
    </w:p>
    <w:p w14:paraId="147D5C22" w14:textId="77777777" w:rsidR="006B7922" w:rsidRDefault="0083623C">
      <w:r>
        <w:t>Guidance and Real Estat</w:t>
      </w:r>
      <w:r>
        <w:t>e Investment Trusts Manual</w:t>
      </w:r>
    </w:p>
    <w:p w14:paraId="28443971" w14:textId="77777777" w:rsidR="006B7922" w:rsidRDefault="0083623C">
      <w:r>
        <w:t>Guidance on the Audit of Customs Values</w:t>
      </w:r>
    </w:p>
    <w:p w14:paraId="5C5C5EE8" w14:textId="77777777" w:rsidR="006B7922" w:rsidRDefault="0083623C">
      <w:r>
        <w:t>H</w:t>
      </w:r>
    </w:p>
    <w:p w14:paraId="5EB1CAFA" w14:textId="77777777" w:rsidR="006B7922" w:rsidRDefault="0083623C">
      <w:r>
        <w:t>Holding and Movement Assurance Guidance</w:t>
      </w:r>
    </w:p>
    <w:p w14:paraId="65C4AF23" w14:textId="77777777" w:rsidR="006B7922" w:rsidRDefault="0083623C">
      <w:r>
        <w:t>Holding and Movement Alcohol Strategy - Abandonment of Goods Manual</w:t>
      </w:r>
    </w:p>
    <w:p w14:paraId="457FB525" w14:textId="77777777" w:rsidR="006B7922" w:rsidRDefault="0083623C">
      <w:r>
        <w:t>Holding and Movement Alcohol Strategy Accounts</w:t>
      </w:r>
    </w:p>
    <w:p w14:paraId="4F5527B4" w14:textId="77777777" w:rsidR="006B7922" w:rsidRDefault="0083623C">
      <w:r>
        <w:t xml:space="preserve">Holding and Movement </w:t>
      </w:r>
      <w:r>
        <w:t>Alcohol Strategy Audit Risk and PERCET Manual</w:t>
      </w:r>
    </w:p>
    <w:p w14:paraId="10E10760" w14:textId="77777777" w:rsidR="006B7922" w:rsidRDefault="0083623C">
      <w:r>
        <w:t>Holding and Movement Alcohol Strategy Credibility</w:t>
      </w:r>
    </w:p>
    <w:p w14:paraId="23E49F54" w14:textId="77777777" w:rsidR="006B7922" w:rsidRDefault="0083623C">
      <w:r>
        <w:t>Holding and Movement Alcohol Strategy Post Visit Action</w:t>
      </w:r>
    </w:p>
    <w:p w14:paraId="14C12EDD" w14:textId="77777777" w:rsidR="006B7922" w:rsidRDefault="0083623C">
      <w:r>
        <w:t>Holding and Movement Alcohol Strategy Pre Visit Preparations</w:t>
      </w:r>
    </w:p>
    <w:p w14:paraId="522F837D" w14:textId="77777777" w:rsidR="006B7922" w:rsidRDefault="0083623C">
      <w:r>
        <w:t>Holding and Movement Alcohol Strategy Suppl</w:t>
      </w:r>
      <w:r>
        <w:t>y Chain manual</w:t>
      </w:r>
    </w:p>
    <w:p w14:paraId="03D43CE3" w14:textId="77777777" w:rsidR="006B7922" w:rsidRDefault="0083623C">
      <w:r>
        <w:t>Holding and Movement Alcohol Strategy Subsidiary Records manual</w:t>
      </w:r>
    </w:p>
    <w:p w14:paraId="00308837" w14:textId="77777777" w:rsidR="006B7922" w:rsidRDefault="0083623C">
      <w:r>
        <w:t>Holding and Movement Alcohol Strategy Unannounced Visits manual</w:t>
      </w:r>
    </w:p>
    <w:p w14:paraId="60E65ED9" w14:textId="77777777" w:rsidR="006B7922" w:rsidRDefault="0083623C">
      <w:r>
        <w:t>Holding and Movement Duty Stamps Manual</w:t>
      </w:r>
    </w:p>
    <w:p w14:paraId="00D1A5DF" w14:textId="77777777" w:rsidR="006B7922" w:rsidRDefault="0083623C">
      <w:r>
        <w:t>Holding and Movement Export Shops Guidance Manual</w:t>
      </w:r>
    </w:p>
    <w:p w14:paraId="05D50141" w14:textId="77777777" w:rsidR="006B7922" w:rsidRDefault="0083623C">
      <w:r>
        <w:t xml:space="preserve">Holding and </w:t>
      </w:r>
      <w:r>
        <w:t>Movement Financial Securities Assurance Manual</w:t>
      </w:r>
    </w:p>
    <w:p w14:paraId="579DD8A7" w14:textId="77777777" w:rsidR="006B7922" w:rsidRDefault="0083623C">
      <w:r>
        <w:t>Holding and Movement Italian Tax Stamps Manual</w:t>
      </w:r>
    </w:p>
    <w:p w14:paraId="5D8D734A" w14:textId="77777777" w:rsidR="006B7922" w:rsidRDefault="0083623C">
      <w:r>
        <w:t>Holding and Movement Owners and Transporters Manual</w:t>
      </w:r>
    </w:p>
    <w:p w14:paraId="168CB8B3" w14:textId="77777777" w:rsidR="006B7922" w:rsidRDefault="0083623C">
      <w:r>
        <w:t>Holding and Movement Warehousing Manual</w:t>
      </w:r>
    </w:p>
    <w:p w14:paraId="2F966433" w14:textId="77777777" w:rsidR="006B7922" w:rsidRDefault="0083623C">
      <w:r>
        <w:t>Hydrocarbon Oils Strategy Manual</w:t>
      </w:r>
    </w:p>
    <w:p w14:paraId="378EC2B5" w14:textId="77777777" w:rsidR="006B7922" w:rsidRDefault="0083623C">
      <w:r>
        <w:t>I</w:t>
      </w:r>
    </w:p>
    <w:p w14:paraId="7AD06CD9" w14:textId="77777777" w:rsidR="006B7922" w:rsidRDefault="0083623C">
      <w:r>
        <w:t>Imports Manual</w:t>
      </w:r>
    </w:p>
    <w:p w14:paraId="28ECAB88" w14:textId="77777777" w:rsidR="006B7922" w:rsidRDefault="0083623C">
      <w:r>
        <w:t>Import and Export Pi</w:t>
      </w:r>
      <w:r>
        <w:t>pe-line Manual</w:t>
      </w:r>
    </w:p>
    <w:p w14:paraId="1A7D4D0F" w14:textId="77777777" w:rsidR="006B7922" w:rsidRDefault="0083623C">
      <w:r>
        <w:t>Import and National Clearance Hub Procedures Manual</w:t>
      </w:r>
    </w:p>
    <w:p w14:paraId="54020B52" w14:textId="77777777" w:rsidR="006B7922" w:rsidRDefault="0083623C">
      <w:r>
        <w:t>Import preference guidance notes</w:t>
      </w:r>
    </w:p>
    <w:p w14:paraId="6D791E94" w14:textId="77777777" w:rsidR="006B7922" w:rsidRDefault="0083623C">
      <w:r>
        <w:t>Information Disclosure Guidance Manual</w:t>
      </w:r>
    </w:p>
    <w:p w14:paraId="5A971324" w14:textId="77777777" w:rsidR="006B7922" w:rsidRDefault="0083623C">
      <w:r>
        <w:t>Inheritance Tax Manual</w:t>
      </w:r>
    </w:p>
    <w:p w14:paraId="70C6442F" w14:textId="77777777" w:rsidR="006B7922" w:rsidRDefault="0083623C">
      <w:r>
        <w:t>Insurance Premium Tax Manual</w:t>
      </w:r>
    </w:p>
    <w:p w14:paraId="0132C5CD" w14:textId="77777777" w:rsidR="006B7922" w:rsidRDefault="0083623C">
      <w:r>
        <w:t>Insurance Policyholder Taxation Manual</w:t>
      </w:r>
    </w:p>
    <w:p w14:paraId="13DAED5E" w14:textId="77777777" w:rsidR="006B7922" w:rsidRDefault="0083623C">
      <w:r>
        <w:t xml:space="preserve">International Exchange of </w:t>
      </w:r>
      <w:r>
        <w:t>Information Manual Guidance for staff involved with international exchange of information under the UK’s international exchange agreements.</w:t>
      </w:r>
    </w:p>
    <w:p w14:paraId="50D0E2D9" w14:textId="77777777" w:rsidR="006B7922" w:rsidRDefault="0083623C">
      <w:r>
        <w:t>International Manual</w:t>
      </w:r>
    </w:p>
    <w:p w14:paraId="789B90E8" w14:textId="77777777" w:rsidR="006B7922" w:rsidRDefault="0083623C">
      <w:r>
        <w:t>Introduction to Administrative Cooperation in Excise Manual</w:t>
      </w:r>
    </w:p>
    <w:p w14:paraId="0313165C" w14:textId="77777777" w:rsidR="006B7922" w:rsidRDefault="0083623C">
      <w:r>
        <w:t>J</w:t>
      </w:r>
    </w:p>
    <w:p w14:paraId="0E4D877D" w14:textId="77777777" w:rsidR="006B7922" w:rsidRDefault="0083623C">
      <w:r>
        <w:t>No manuals.</w:t>
      </w:r>
    </w:p>
    <w:p w14:paraId="4F538580" w14:textId="77777777" w:rsidR="006B7922" w:rsidRDefault="0083623C">
      <w:r>
        <w:t>K</w:t>
      </w:r>
    </w:p>
    <w:p w14:paraId="52356E18" w14:textId="77777777" w:rsidR="006B7922" w:rsidRDefault="0083623C">
      <w:r>
        <w:t>No manuals.</w:t>
      </w:r>
    </w:p>
    <w:p w14:paraId="66CD6C74" w14:textId="77777777" w:rsidR="006B7922" w:rsidRDefault="0083623C">
      <w:r>
        <w:t>L</w:t>
      </w:r>
    </w:p>
    <w:p w14:paraId="71C680E5" w14:textId="77777777" w:rsidR="006B7922" w:rsidRDefault="0083623C">
      <w:r>
        <w:t>Labour Provider Manual</w:t>
      </w:r>
    </w:p>
    <w:p w14:paraId="674BBA77" w14:textId="77777777" w:rsidR="006B7922" w:rsidRDefault="0083623C">
      <w:r>
        <w:t>Landfill Tax Manual</w:t>
      </w:r>
    </w:p>
    <w:p w14:paraId="5F3D4903" w14:textId="77777777" w:rsidR="006B7922" w:rsidRDefault="0083623C">
      <w:r>
        <w:t>Lloyds Manual</w:t>
      </w:r>
    </w:p>
    <w:p w14:paraId="4D26D380" w14:textId="77777777" w:rsidR="006B7922" w:rsidRDefault="0083623C">
      <w:r>
        <w:t>M</w:t>
      </w:r>
    </w:p>
    <w:p w14:paraId="658CC66A" w14:textId="77777777" w:rsidR="006B7922" w:rsidRDefault="0083623C">
      <w:r>
        <w:t>Machine Games Duty Manual</w:t>
      </w:r>
    </w:p>
    <w:p w14:paraId="64A4C671" w14:textId="77777777" w:rsidR="006B7922" w:rsidRDefault="0083623C">
      <w:r>
        <w:t>Money Laundering Regulation: compliance</w:t>
      </w:r>
    </w:p>
    <w:p w14:paraId="205DD982" w14:textId="77777777" w:rsidR="006B7922" w:rsidRDefault="0083623C">
      <w:r>
        <w:t>MLR1 Penalties Guidance</w:t>
      </w:r>
    </w:p>
    <w:p w14:paraId="4B6E1EC0" w14:textId="77777777" w:rsidR="006B7922" w:rsidRDefault="0083623C">
      <w:r>
        <w:t>Money Laundering Regulations: registration</w:t>
      </w:r>
    </w:p>
    <w:p w14:paraId="5A9E9360" w14:textId="77777777" w:rsidR="006B7922" w:rsidRDefault="0083623C">
      <w:r>
        <w:t>Museums and Galleries Exhibition Tax Relief</w:t>
      </w:r>
    </w:p>
    <w:p w14:paraId="1088ABBC" w14:textId="77777777" w:rsidR="006B7922" w:rsidRDefault="0083623C">
      <w:r>
        <w:t>N</w:t>
      </w:r>
    </w:p>
    <w:p w14:paraId="66310750" w14:textId="77777777" w:rsidR="006B7922" w:rsidRDefault="0083623C">
      <w:r>
        <w:t>National Insurance</w:t>
      </w:r>
      <w:r>
        <w:t xml:space="preserve"> Manual</w:t>
      </w:r>
    </w:p>
    <w:p w14:paraId="01F274DD" w14:textId="77777777" w:rsidR="006B7922" w:rsidRDefault="0083623C">
      <w:r>
        <w:t>National Minimum Wage Manual</w:t>
      </w:r>
    </w:p>
    <w:p w14:paraId="4D79EBDF" w14:textId="77777777" w:rsidR="006B7922" w:rsidRDefault="0083623C">
      <w:r>
        <w:t>O</w:t>
      </w:r>
    </w:p>
    <w:p w14:paraId="595A9C95" w14:textId="77777777" w:rsidR="006B7922" w:rsidRDefault="0083623C">
      <w:r>
        <w:t>Offshore Funds Manual</w:t>
      </w:r>
    </w:p>
    <w:p w14:paraId="0435F76B" w14:textId="77777777" w:rsidR="006B7922" w:rsidRDefault="0083623C">
      <w:r>
        <w:t>Oil Taxation Manual</w:t>
      </w:r>
    </w:p>
    <w:p w14:paraId="25617DF1" w14:textId="77777777" w:rsidR="006B7922" w:rsidRDefault="0083623C">
      <w:r>
        <w:t>Oil Technical Manual</w:t>
      </w:r>
    </w:p>
    <w:p w14:paraId="282957A0" w14:textId="77777777" w:rsidR="006B7922" w:rsidRDefault="0083623C">
      <w:r>
        <w:t>Orchestra Tax Relief</w:t>
      </w:r>
    </w:p>
    <w:p w14:paraId="55135D21" w14:textId="77777777" w:rsidR="006B7922" w:rsidRDefault="0083623C">
      <w:r>
        <w:t>Other Non-Statutory Clearance Guidance</w:t>
      </w:r>
    </w:p>
    <w:p w14:paraId="62E8AA2E" w14:textId="77777777" w:rsidR="006B7922" w:rsidRDefault="0083623C">
      <w:r>
        <w:t>P</w:t>
      </w:r>
    </w:p>
    <w:p w14:paraId="12D595D5" w14:textId="77777777" w:rsidR="006B7922" w:rsidRDefault="0083623C">
      <w:r>
        <w:t>Partnership Manual</w:t>
      </w:r>
    </w:p>
    <w:p w14:paraId="26E1CE2B" w14:textId="77777777" w:rsidR="006B7922" w:rsidRDefault="0083623C">
      <w:r>
        <w:t>PAYE Manual</w:t>
      </w:r>
    </w:p>
    <w:p w14:paraId="3FAF0D88" w14:textId="77777777" w:rsidR="006B7922" w:rsidRDefault="0083623C">
      <w:r>
        <w:t>PAYE Settlements Agreements Manual</w:t>
      </w:r>
    </w:p>
    <w:p w14:paraId="39A6DFF1" w14:textId="77777777" w:rsidR="006B7922" w:rsidRDefault="0083623C">
      <w:r>
        <w:t>Pensions Tax Manual</w:t>
      </w:r>
    </w:p>
    <w:p w14:paraId="51E9E99B" w14:textId="77777777" w:rsidR="006B7922" w:rsidRDefault="0083623C">
      <w:r>
        <w:t>Property Income Manual</w:t>
      </w:r>
    </w:p>
    <w:p w14:paraId="15B3BCF9" w14:textId="77777777" w:rsidR="006B7922" w:rsidRDefault="0083623C">
      <w:r>
        <w:t>Q</w:t>
      </w:r>
    </w:p>
    <w:p w14:paraId="2B6551E2" w14:textId="77777777" w:rsidR="006B7922" w:rsidRDefault="0083623C">
      <w:r>
        <w:t>No manuals.</w:t>
      </w:r>
    </w:p>
    <w:p w14:paraId="69031222" w14:textId="77777777" w:rsidR="006B7922" w:rsidRDefault="0083623C">
      <w:r>
        <w:t>R</w:t>
      </w:r>
    </w:p>
    <w:p w14:paraId="35DB83AF" w14:textId="77777777" w:rsidR="006B7922" w:rsidRDefault="0083623C">
      <w:r>
        <w:t>Registered Pension Schemes Manual</w:t>
      </w:r>
    </w:p>
    <w:p w14:paraId="4157A88A" w14:textId="77777777" w:rsidR="006B7922" w:rsidRDefault="0083623C">
      <w:r>
        <w:t>Repayment Claims Manual</w:t>
      </w:r>
    </w:p>
    <w:p w14:paraId="5AE99969" w14:textId="77777777" w:rsidR="006B7922" w:rsidRDefault="0083623C">
      <w:r>
        <w:t>Requesting AC-e assistance from an OMS under Administrative Cooperation in Excise Manual</w:t>
      </w:r>
    </w:p>
    <w:p w14:paraId="4EAF44D5" w14:textId="77777777" w:rsidR="006B7922" w:rsidRDefault="0083623C">
      <w:r>
        <w:t>Residence, Domicile and Remittance Basis Manual</w:t>
      </w:r>
    </w:p>
    <w:p w14:paraId="34F08A9A" w14:textId="77777777" w:rsidR="006B7922" w:rsidRDefault="0083623C">
      <w:r>
        <w:t xml:space="preserve">Responding to </w:t>
      </w:r>
      <w:r>
        <w:t>requests from OMS under Administrative Cooperation in Excise</w:t>
      </w:r>
    </w:p>
    <w:p w14:paraId="0B020D04" w14:textId="77777777" w:rsidR="006B7922" w:rsidRDefault="0083623C">
      <w:r>
        <w:t>S</w:t>
      </w:r>
    </w:p>
    <w:p w14:paraId="68BA0879" w14:textId="77777777" w:rsidR="006B7922" w:rsidRDefault="0083623C">
      <w:r>
        <w:t>Savings and Investment Manual</w:t>
      </w:r>
    </w:p>
    <w:p w14:paraId="43E408BC" w14:textId="77777777" w:rsidR="006B7922" w:rsidRDefault="0083623C">
      <w:r>
        <w:t>Scottish Taxpayer Technical Guidance</w:t>
      </w:r>
    </w:p>
    <w:p w14:paraId="1E2FFB07" w14:textId="77777777" w:rsidR="006B7922" w:rsidRDefault="0083623C">
      <w:r>
        <w:t>Securities Guidance Manual</w:t>
      </w:r>
    </w:p>
    <w:p w14:paraId="31BDF025" w14:textId="77777777" w:rsidR="006B7922" w:rsidRDefault="0083623C">
      <w:r>
        <w:t>Self Assessment Claims Manual</w:t>
      </w:r>
    </w:p>
    <w:p w14:paraId="5EB2828C" w14:textId="77777777" w:rsidR="006B7922" w:rsidRDefault="0083623C">
      <w:r>
        <w:t>Self Assessment: the legal framework</w:t>
      </w:r>
    </w:p>
    <w:p w14:paraId="01471D2A" w14:textId="77777777" w:rsidR="006B7922" w:rsidRDefault="0083623C">
      <w:r>
        <w:t>Self Assessment Manual</w:t>
      </w:r>
    </w:p>
    <w:p w14:paraId="203681BE" w14:textId="77777777" w:rsidR="006B7922" w:rsidRDefault="0083623C">
      <w:r>
        <w:t>Senior Ac</w:t>
      </w:r>
      <w:r>
        <w:t>counting Officer Guidance Manual</w:t>
      </w:r>
    </w:p>
    <w:p w14:paraId="661C1350" w14:textId="77777777" w:rsidR="006B7922" w:rsidRDefault="0083623C">
      <w:r>
        <w:t>Shared Workspace Business Manual</w:t>
      </w:r>
    </w:p>
    <w:p w14:paraId="5E1DDFBB" w14:textId="77777777" w:rsidR="006B7922" w:rsidRDefault="0083623C">
      <w:r>
        <w:t>Shares and Assets Valuation Manual</w:t>
      </w:r>
    </w:p>
    <w:p w14:paraId="3B1CEE3D" w14:textId="77777777" w:rsidR="006B7922" w:rsidRDefault="0083623C">
      <w:r>
        <w:t>Specialist Investigations Operational Guidance</w:t>
      </w:r>
    </w:p>
    <w:p w14:paraId="5FEC63D0" w14:textId="77777777" w:rsidR="006B7922" w:rsidRDefault="0083623C">
      <w:r>
        <w:t>Spirits Production Manual</w:t>
      </w:r>
    </w:p>
    <w:p w14:paraId="0ABE119C" w14:textId="77777777" w:rsidR="006B7922" w:rsidRDefault="0083623C">
      <w:r>
        <w:t>Stamp Duty Land Tax Manual</w:t>
      </w:r>
    </w:p>
    <w:p w14:paraId="38B6487E" w14:textId="77777777" w:rsidR="006B7922" w:rsidRDefault="0083623C">
      <w:r>
        <w:t>Stamp Taxes on Shares Manual</w:t>
      </w:r>
    </w:p>
    <w:p w14:paraId="4407D3CD" w14:textId="77777777" w:rsidR="006B7922" w:rsidRDefault="0083623C">
      <w:r>
        <w:t>Statutory Payments Manual</w:t>
      </w:r>
    </w:p>
    <w:p w14:paraId="7B554AFE" w14:textId="77777777" w:rsidR="006B7922" w:rsidRDefault="0083623C">
      <w:r>
        <w:t>Strategic Goods and Services: assessment of risk and offence action Manual</w:t>
      </w:r>
    </w:p>
    <w:p w14:paraId="122AE537" w14:textId="77777777" w:rsidR="006B7922" w:rsidRDefault="0083623C">
      <w:r>
        <w:t>Strategic Goods and Services: BIS Export Licensing and Sanctions Manual</w:t>
      </w:r>
    </w:p>
    <w:p w14:paraId="12A83B09" w14:textId="77777777" w:rsidR="006B7922" w:rsidRDefault="0083623C">
      <w:r>
        <w:t>T</w:t>
      </w:r>
    </w:p>
    <w:p w14:paraId="5AED89C1" w14:textId="77777777" w:rsidR="006B7922" w:rsidRDefault="0083623C">
      <w:r>
        <w:t>Tax Compliance Risk Management</w:t>
      </w:r>
    </w:p>
    <w:p w14:paraId="65CAA7DF" w14:textId="77777777" w:rsidR="006B7922" w:rsidRDefault="0083623C">
      <w:r>
        <w:t>Tax Credit Technical Manual</w:t>
      </w:r>
    </w:p>
    <w:p w14:paraId="2A971265" w14:textId="77777777" w:rsidR="006B7922" w:rsidRDefault="0083623C">
      <w:r>
        <w:t>Tax Credits Manual</w:t>
      </w:r>
    </w:p>
    <w:p w14:paraId="00A97441" w14:textId="77777777" w:rsidR="006B7922" w:rsidRDefault="0083623C">
      <w:r>
        <w:t xml:space="preserve">Technical Teams </w:t>
      </w:r>
      <w:r>
        <w:t>Operational Guidance Manual</w:t>
      </w:r>
    </w:p>
    <w:p w14:paraId="7FDD80A1" w14:textId="77777777" w:rsidR="006B7922" w:rsidRDefault="0083623C">
      <w:r>
        <w:t>Television Production Company Manual</w:t>
      </w:r>
    </w:p>
    <w:p w14:paraId="6F9CA855" w14:textId="77777777" w:rsidR="006B7922" w:rsidRDefault="0083623C">
      <w:r>
        <w:t>Temporary storage and approved depositories</w:t>
      </w:r>
    </w:p>
    <w:p w14:paraId="67F2B665" w14:textId="77777777" w:rsidR="006B7922" w:rsidRDefault="0083623C">
      <w:r>
        <w:t>Theatre Tax Relief Manual</w:t>
      </w:r>
    </w:p>
    <w:p w14:paraId="70EC7D00" w14:textId="77777777" w:rsidR="00CF21FA" w:rsidRDefault="0083623C">
      <w:pPr>
        <w:rPr>
          <w:del w:id="10" w:author="Comparison" w:date="2019-10-30T18:20:00Z"/>
        </w:rPr>
      </w:pPr>
      <w:del w:id="11" w:author="Comparison" w:date="2019-10-30T18:20:00Z">
        <w:r>
          <w:delText>Tobacco: control of supply chains</w:delText>
        </w:r>
      </w:del>
    </w:p>
    <w:p w14:paraId="654C21B9" w14:textId="77777777" w:rsidR="006B7922" w:rsidRDefault="0083623C">
      <w:pPr>
        <w:rPr>
          <w:ins w:id="12" w:author="Comparison" w:date="2019-10-30T18:20:00Z"/>
        </w:rPr>
      </w:pPr>
      <w:ins w:id="13" w:author="Comparison" w:date="2019-10-30T18:20:00Z">
        <w:r>
          <w:t>Tobacco: Anti-smuggling or the duty to avoid facilitating smuggling</w:t>
        </w:r>
      </w:ins>
    </w:p>
    <w:p w14:paraId="34B698AA" w14:textId="77777777" w:rsidR="006B7922" w:rsidRDefault="0083623C">
      <w:r>
        <w:t>Tobacco Products Duty Manual</w:t>
      </w:r>
    </w:p>
    <w:p w14:paraId="5C0B7F28" w14:textId="77777777" w:rsidR="006B7922" w:rsidRDefault="0083623C">
      <w:pPr>
        <w:rPr>
          <w:ins w:id="14" w:author="Comparison" w:date="2019-10-30T18:20:00Z"/>
        </w:rPr>
      </w:pPr>
      <w:ins w:id="15" w:author="Comparison" w:date="2019-10-30T18:20:00Z">
        <w:r>
          <w:t>Tobacco Products Manufac</w:t>
        </w:r>
        <w:r>
          <w:t>turing Machinery Licensing Scheme</w:t>
        </w:r>
      </w:ins>
    </w:p>
    <w:p w14:paraId="401A13B9" w14:textId="77777777" w:rsidR="006B7922" w:rsidRDefault="0083623C">
      <w:r>
        <w:t>Tonnage Tax Manual</w:t>
      </w:r>
    </w:p>
    <w:p w14:paraId="43737327" w14:textId="77777777" w:rsidR="006B7922" w:rsidRDefault="0083623C">
      <w:r>
        <w:t>Trusts</w:t>
      </w:r>
    </w:p>
    <w:p w14:paraId="3F157BEE" w14:textId="77777777" w:rsidR="006B7922" w:rsidRDefault="0083623C">
      <w:r>
        <w:t>U</w:t>
      </w:r>
    </w:p>
    <w:p w14:paraId="36402E5B" w14:textId="77777777" w:rsidR="006B7922" w:rsidRDefault="0083623C">
      <w:r>
        <w:t>No manuals.</w:t>
      </w:r>
    </w:p>
    <w:p w14:paraId="573F2B2E" w14:textId="77777777" w:rsidR="006B7922" w:rsidRDefault="0083623C">
      <w:r>
        <w:t>V</w:t>
      </w:r>
    </w:p>
    <w:p w14:paraId="2D68608C" w14:textId="77777777" w:rsidR="006B7922" w:rsidRDefault="0083623C">
      <w:r>
        <w:t>VAT Manuals</w:t>
      </w:r>
    </w:p>
    <w:p w14:paraId="184CB6B9" w14:textId="77777777" w:rsidR="006B7922" w:rsidRDefault="0083623C">
      <w:r>
        <w:t>Venture Capital Schemes Manual</w:t>
      </w:r>
    </w:p>
    <w:p w14:paraId="520AA535" w14:textId="77777777" w:rsidR="006B7922" w:rsidRDefault="0083623C">
      <w:r>
        <w:t>Video Games Development Company Manual</w:t>
      </w:r>
    </w:p>
    <w:p w14:paraId="7D70BF76" w14:textId="77777777" w:rsidR="006B7922" w:rsidRDefault="0083623C">
      <w:r>
        <w:t>W</w:t>
      </w:r>
    </w:p>
    <w:p w14:paraId="696E1092" w14:textId="77777777" w:rsidR="006B7922" w:rsidRDefault="0083623C">
      <w:r>
        <w:t>Wine Manual</w:t>
      </w:r>
    </w:p>
    <w:p w14:paraId="3E7E90DF" w14:textId="77777777" w:rsidR="006B7922" w:rsidRDefault="0083623C">
      <w:r>
        <w:t>X</w:t>
      </w:r>
    </w:p>
    <w:p w14:paraId="1888A111" w14:textId="77777777" w:rsidR="006B7922" w:rsidRDefault="0083623C">
      <w:r>
        <w:t>No manuals.</w:t>
      </w:r>
    </w:p>
    <w:p w14:paraId="4C97CBC9" w14:textId="77777777" w:rsidR="006B7922" w:rsidRDefault="0083623C">
      <w:r>
        <w:t>Y</w:t>
      </w:r>
    </w:p>
    <w:p w14:paraId="7671CA37" w14:textId="77777777" w:rsidR="006B7922" w:rsidRDefault="0083623C">
      <w:r>
        <w:t>No manuals.</w:t>
      </w:r>
    </w:p>
    <w:p w14:paraId="066784EA" w14:textId="77777777" w:rsidR="006B7922" w:rsidRDefault="0083623C">
      <w:r>
        <w:t>Z</w:t>
      </w:r>
    </w:p>
    <w:p w14:paraId="4C62ABE5" w14:textId="77777777" w:rsidR="006B7922" w:rsidRDefault="0083623C">
      <w:pPr>
        <w:rPr>
          <w:ins w:id="16" w:author="Comparison" w:date="2019-10-30T18:20:00Z"/>
        </w:rPr>
      </w:pPr>
      <w:r>
        <w:t>No manuals.</w:t>
      </w:r>
    </w:p>
    <w:p w14:paraId="00695473" w14:textId="77777777" w:rsidR="006B7922" w:rsidRDefault="0083623C">
      <w:pPr>
        <w:rPr>
          <w:ins w:id="17" w:author="Comparison" w:date="2019-10-30T18:20:00Z"/>
        </w:rPr>
      </w:pPr>
      <w:ins w:id="18" w:author="Comparison" w:date="2019-10-30T18:20:00Z">
        <w:r>
          <w:t>Related content</w:t>
        </w:r>
      </w:ins>
    </w:p>
    <w:p w14:paraId="63D9749A" w14:textId="77777777" w:rsidR="006B7922" w:rsidRDefault="0083623C">
      <w:pPr>
        <w:rPr>
          <w:ins w:id="19" w:author="Comparison" w:date="2019-10-30T18:20:00Z"/>
        </w:rPr>
      </w:pPr>
      <w:ins w:id="20" w:author="Comparison" w:date="2019-10-30T18:20:00Z">
        <w:r>
          <w:t>Large and mid-size busines</w:t>
        </w:r>
        <w:r>
          <w:t>s</w:t>
        </w:r>
      </w:ins>
    </w:p>
    <w:p w14:paraId="285B13F6" w14:textId="77777777" w:rsidR="006B7922" w:rsidRDefault="0083623C">
      <w:pPr>
        <w:rPr>
          <w:ins w:id="21" w:author="Comparison" w:date="2019-10-30T18:20:00Z"/>
        </w:rPr>
      </w:pPr>
      <w:ins w:id="22" w:author="Comparison" w:date="2019-10-30T18:20:00Z">
        <w:r>
          <w:t>Get help with tax as a growing mid-sized business</w:t>
        </w:r>
      </w:ins>
    </w:p>
    <w:p w14:paraId="49198854" w14:textId="77777777" w:rsidR="006B7922" w:rsidRDefault="0083623C">
      <w:pPr>
        <w:rPr>
          <w:moveTo w:id="23" w:author="Comparison" w:date="2019-10-30T18:20:00Z"/>
        </w:rPr>
      </w:pPr>
      <w:moveToRangeStart w:id="24" w:author="Comparison" w:date="2019-10-30T18:20:00Z" w:name="move23352049"/>
      <w:moveTo w:id="25" w:author="Comparison" w:date="2019-10-30T18:20:00Z">
        <w:r>
          <w:t>Tax agent and adviser guidance</w:t>
        </w:r>
      </w:moveTo>
    </w:p>
    <w:moveToRangeEnd w:id="24"/>
    <w:p w14:paraId="738FCEB0" w14:textId="77777777" w:rsidR="006B7922" w:rsidRDefault="0083623C">
      <w:pPr>
        <w:rPr>
          <w:ins w:id="26" w:author="Comparison" w:date="2019-10-30T18:20:00Z"/>
        </w:rPr>
      </w:pPr>
      <w:ins w:id="27" w:author="Comparison" w:date="2019-10-30T18:20:00Z">
        <w:r>
          <w:t>HMRC VAT manuals</w:t>
        </w:r>
      </w:ins>
    </w:p>
    <w:p w14:paraId="6EF91D69" w14:textId="77777777" w:rsidR="006B7922" w:rsidRDefault="0083623C">
      <w:pPr>
        <w:rPr>
          <w:ins w:id="28" w:author="Comparison" w:date="2019-10-30T18:20:00Z"/>
        </w:rPr>
      </w:pPr>
      <w:ins w:id="29" w:author="Comparison" w:date="2019-10-30T18:20:00Z">
        <w:r>
          <w:t>Import and export: HMRC manuals</w:t>
        </w:r>
      </w:ins>
    </w:p>
    <w:p w14:paraId="65EA3F80" w14:textId="77777777" w:rsidR="006B7922" w:rsidRDefault="0083623C">
      <w:ins w:id="30" w:author="Comparison" w:date="2019-10-30T18:20:00Z">
        <w:r>
          <w:t>Tax compliance: HMRC manuals</w:t>
        </w:r>
      </w:ins>
    </w:p>
    <w:sectPr w:rsidR="006B7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922"/>
    <w:rsid w:val="0083623C"/>
    <w:rsid w:val="00AA1D8D"/>
    <w:rsid w:val="00B47730"/>
    <w:rsid w:val="00CB0664"/>
    <w:rsid w:val="00CF21FA"/>
    <w:rsid w:val="00DD310C"/>
    <w:rsid w:val="00F83F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5FD114-926E-4D6A-B717-BECA3A3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6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2BC4E-FAD8-445C-8047-4E029F1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0:00Z</dcterms:modified>
  <cp:category/>
</cp:coreProperties>
</file>